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E3A" w:rsidRDefault="00F5187D" w:rsidP="00F51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87D">
        <w:rPr>
          <w:rFonts w:ascii="Times New Roman" w:hAnsi="Times New Roman" w:cs="Times New Roman"/>
          <w:b/>
          <w:sz w:val="28"/>
          <w:szCs w:val="28"/>
        </w:rPr>
        <w:t>Список работников МБОУ Никольской ООШ на 01.09.2020 г.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4"/>
        <w:gridCol w:w="4794"/>
        <w:gridCol w:w="1476"/>
        <w:gridCol w:w="3025"/>
      </w:tblGrid>
      <w:tr w:rsidR="00F5187D" w:rsidRPr="00F5187D" w:rsidTr="007405B2">
        <w:tc>
          <w:tcPr>
            <w:tcW w:w="594" w:type="dxa"/>
          </w:tcPr>
          <w:p w:rsidR="00F5187D" w:rsidRPr="00F5187D" w:rsidRDefault="00F5187D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94" w:type="dxa"/>
          </w:tcPr>
          <w:p w:rsidR="00353D57" w:rsidRPr="00F5187D" w:rsidRDefault="00F5187D" w:rsidP="00353D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76" w:type="dxa"/>
          </w:tcPr>
          <w:p w:rsidR="00F5187D" w:rsidRPr="00F5187D" w:rsidRDefault="00F5187D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025" w:type="dxa"/>
          </w:tcPr>
          <w:p w:rsidR="00F5187D" w:rsidRPr="00F5187D" w:rsidRDefault="00F5187D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 (должность)</w:t>
            </w:r>
          </w:p>
        </w:tc>
      </w:tr>
      <w:tr w:rsidR="00EC06D5" w:rsidRPr="00EC06D5" w:rsidTr="00AF2C0F">
        <w:tc>
          <w:tcPr>
            <w:tcW w:w="9889" w:type="dxa"/>
            <w:gridSpan w:val="4"/>
          </w:tcPr>
          <w:p w:rsidR="00EC06D5" w:rsidRPr="00EC06D5" w:rsidRDefault="00EC06D5" w:rsidP="00F518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06D5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персонал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 Елена Николаевна</w:t>
            </w:r>
          </w:p>
        </w:tc>
        <w:tc>
          <w:tcPr>
            <w:tcW w:w="1476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1958</w:t>
            </w:r>
          </w:p>
        </w:tc>
        <w:tc>
          <w:tcPr>
            <w:tcW w:w="3025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ся Юрьевна</w:t>
            </w:r>
          </w:p>
        </w:tc>
        <w:tc>
          <w:tcPr>
            <w:tcW w:w="1476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.1979</w:t>
            </w:r>
          </w:p>
        </w:tc>
        <w:tc>
          <w:tcPr>
            <w:tcW w:w="3025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94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мченко Любовь Леонидовна</w:t>
            </w:r>
          </w:p>
        </w:tc>
        <w:tc>
          <w:tcPr>
            <w:tcW w:w="1476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1962</w:t>
            </w:r>
          </w:p>
        </w:tc>
        <w:tc>
          <w:tcPr>
            <w:tcW w:w="3025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1476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.1988</w:t>
            </w:r>
          </w:p>
        </w:tc>
        <w:tc>
          <w:tcPr>
            <w:tcW w:w="3025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1958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94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рип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476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1973</w:t>
            </w:r>
          </w:p>
        </w:tc>
        <w:tc>
          <w:tcPr>
            <w:tcW w:w="3025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Ольга Николаевна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1.1979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одина Елена Викторовна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.1980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ири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1974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94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нько Василий Дмитриевич</w:t>
            </w:r>
          </w:p>
        </w:tc>
        <w:tc>
          <w:tcPr>
            <w:tcW w:w="1476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1958</w:t>
            </w:r>
          </w:p>
        </w:tc>
        <w:tc>
          <w:tcPr>
            <w:tcW w:w="3025" w:type="dxa"/>
          </w:tcPr>
          <w:p w:rsidR="00905D6E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ут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1965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ва Елена Анатольевна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1969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D801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ланова Ольга Сергеевна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1979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юк Юрий Викторович</w:t>
            </w:r>
          </w:p>
        </w:tc>
        <w:tc>
          <w:tcPr>
            <w:tcW w:w="1476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.1967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905D6E" w:rsidRPr="00CE023D" w:rsidTr="007405B2">
        <w:tc>
          <w:tcPr>
            <w:tcW w:w="5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794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ропова Татьяна Юрьевна</w:t>
            </w:r>
          </w:p>
        </w:tc>
        <w:tc>
          <w:tcPr>
            <w:tcW w:w="1476" w:type="dxa"/>
          </w:tcPr>
          <w:p w:rsidR="00905D6E" w:rsidRPr="00CE023D" w:rsidRDefault="00905D6E" w:rsidP="00480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6.19</w:t>
            </w:r>
            <w:r w:rsidR="004803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5" w:type="dxa"/>
          </w:tcPr>
          <w:p w:rsidR="00905D6E" w:rsidRPr="00CE023D" w:rsidRDefault="00905D6E" w:rsidP="00F518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</w:tbl>
    <w:p w:rsidR="00F5187D" w:rsidRPr="00F5187D" w:rsidRDefault="00F5187D" w:rsidP="00F518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F5187D" w:rsidRPr="00F5187D" w:rsidSect="00175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87D"/>
    <w:rsid w:val="001540F5"/>
    <w:rsid w:val="00175E3A"/>
    <w:rsid w:val="00212115"/>
    <w:rsid w:val="0021388B"/>
    <w:rsid w:val="00231D93"/>
    <w:rsid w:val="00304B89"/>
    <w:rsid w:val="00353D57"/>
    <w:rsid w:val="00394069"/>
    <w:rsid w:val="004803E3"/>
    <w:rsid w:val="004C2011"/>
    <w:rsid w:val="00583267"/>
    <w:rsid w:val="006B6052"/>
    <w:rsid w:val="007076EC"/>
    <w:rsid w:val="007405B2"/>
    <w:rsid w:val="00905D6E"/>
    <w:rsid w:val="00955955"/>
    <w:rsid w:val="00A401F6"/>
    <w:rsid w:val="00B4748E"/>
    <w:rsid w:val="00B80F14"/>
    <w:rsid w:val="00BC1D98"/>
    <w:rsid w:val="00CE023D"/>
    <w:rsid w:val="00D8497F"/>
    <w:rsid w:val="00E30F36"/>
    <w:rsid w:val="00EC06D5"/>
    <w:rsid w:val="00F5187D"/>
    <w:rsid w:val="00F5570F"/>
    <w:rsid w:val="00F9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CEDE5-9ED9-48C2-B1A8-C224E007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ина Кравченко</cp:lastModifiedBy>
  <cp:revision>2</cp:revision>
  <dcterms:created xsi:type="dcterms:W3CDTF">2020-09-24T11:00:00Z</dcterms:created>
  <dcterms:modified xsi:type="dcterms:W3CDTF">2020-09-24T11:00:00Z</dcterms:modified>
</cp:coreProperties>
</file>